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72A19A44" w:rsidR="006E527B" w:rsidRDefault="009C47D7" w:rsidP="007376C5">
      <w:r>
        <w:t xml:space="preserve"> </w:t>
      </w:r>
    </w:p>
    <w:p w14:paraId="75168239" w14:textId="6F5B1070" w:rsidR="00984CC8" w:rsidRDefault="001F6FCE">
      <w:r w:rsidRPr="001F6FCE">
        <w:drawing>
          <wp:anchor distT="0" distB="0" distL="114300" distR="114300" simplePos="0" relativeHeight="251902976" behindDoc="0" locked="0" layoutInCell="1" allowOverlap="1" wp14:anchorId="32063F93" wp14:editId="2C1ED229">
            <wp:simplePos x="0" y="0"/>
            <wp:positionH relativeFrom="column">
              <wp:posOffset>-150495</wp:posOffset>
            </wp:positionH>
            <wp:positionV relativeFrom="paragraph">
              <wp:posOffset>788670</wp:posOffset>
            </wp:positionV>
            <wp:extent cx="2600960" cy="2249805"/>
            <wp:effectExtent l="0" t="0" r="8890" b="0"/>
            <wp:wrapNone/>
            <wp:docPr id="918" name="Picture 9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04000" behindDoc="0" locked="0" layoutInCell="1" allowOverlap="1" wp14:anchorId="08F12BEE" wp14:editId="7215099D">
            <wp:simplePos x="0" y="0"/>
            <wp:positionH relativeFrom="column">
              <wp:posOffset>3122295</wp:posOffset>
            </wp:positionH>
            <wp:positionV relativeFrom="paragraph">
              <wp:posOffset>3778885</wp:posOffset>
            </wp:positionV>
            <wp:extent cx="2358390" cy="2593975"/>
            <wp:effectExtent l="0" t="0" r="3810" b="0"/>
            <wp:wrapNone/>
            <wp:docPr id="919" name="Picture 9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Friendly Drag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05024" behindDoc="0" locked="0" layoutInCell="1" allowOverlap="1" wp14:anchorId="5336D780" wp14:editId="31C873F3">
            <wp:simplePos x="0" y="0"/>
            <wp:positionH relativeFrom="column">
              <wp:posOffset>-78105</wp:posOffset>
            </wp:positionH>
            <wp:positionV relativeFrom="paragraph">
              <wp:posOffset>4032885</wp:posOffset>
            </wp:positionV>
            <wp:extent cx="2503805" cy="2195195"/>
            <wp:effectExtent l="0" t="0" r="0" b="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Unico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06048" behindDoc="0" locked="0" layoutInCell="1" allowOverlap="1" wp14:anchorId="762ECA50" wp14:editId="75C56BE0">
            <wp:simplePos x="0" y="0"/>
            <wp:positionH relativeFrom="column">
              <wp:posOffset>525780</wp:posOffset>
            </wp:positionH>
            <wp:positionV relativeFrom="paragraph">
              <wp:posOffset>6958330</wp:posOffset>
            </wp:positionV>
            <wp:extent cx="1556385" cy="2689860"/>
            <wp:effectExtent l="0" t="0" r="5715" b="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Wit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07072" behindDoc="0" locked="0" layoutInCell="1" allowOverlap="1" wp14:anchorId="336C92E7" wp14:editId="68BB5554">
            <wp:simplePos x="0" y="0"/>
            <wp:positionH relativeFrom="column">
              <wp:posOffset>3462655</wp:posOffset>
            </wp:positionH>
            <wp:positionV relativeFrom="paragraph">
              <wp:posOffset>535940</wp:posOffset>
            </wp:positionV>
            <wp:extent cx="1715135" cy="2710815"/>
            <wp:effectExtent l="0" t="0" r="0" b="0"/>
            <wp:wrapNone/>
            <wp:docPr id="923" name="Picture 923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Teddy Be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08096" behindDoc="0" locked="0" layoutInCell="1" allowOverlap="1" wp14:anchorId="7954EC99" wp14:editId="7E24E6E8">
            <wp:simplePos x="0" y="0"/>
            <wp:positionH relativeFrom="column">
              <wp:posOffset>3598545</wp:posOffset>
            </wp:positionH>
            <wp:positionV relativeFrom="paragraph">
              <wp:posOffset>6966898</wp:posOffset>
            </wp:positionV>
            <wp:extent cx="1577340" cy="2685415"/>
            <wp:effectExtent l="0" t="0" r="3810" b="635"/>
            <wp:wrapNone/>
            <wp:docPr id="897" name="Picture 89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Laughing D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E4AAE1" wp14:editId="4F3FFC2B">
                <wp:simplePos x="0" y="0"/>
                <wp:positionH relativeFrom="column">
                  <wp:posOffset>3027680</wp:posOffset>
                </wp:positionH>
                <wp:positionV relativeFrom="paragraph">
                  <wp:posOffset>6855089</wp:posOffset>
                </wp:positionV>
                <wp:extent cx="2699385" cy="2879725"/>
                <wp:effectExtent l="0" t="0" r="24765" b="15875"/>
                <wp:wrapNone/>
                <wp:docPr id="896" name="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965AA" id="Rectangle 896" o:spid="_x0000_s1026" style="position:absolute;margin-left:238.4pt;margin-top:539.75pt;width:212.55pt;height:226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" fillcolor="#e2efd9 [665]" strokecolor="black [3213]" strokeweight="1.5pt"/>
            </w:pict>
          </mc:Fallback>
        </mc:AlternateContent>
      </w:r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222C30" wp14:editId="64B9D1C3">
                <wp:simplePos x="0" y="0"/>
                <wp:positionH relativeFrom="column">
                  <wp:posOffset>3321685</wp:posOffset>
                </wp:positionH>
                <wp:positionV relativeFrom="paragraph">
                  <wp:posOffset>9834639</wp:posOffset>
                </wp:positionV>
                <wp:extent cx="3324290" cy="380343"/>
                <wp:effectExtent l="0" t="0" r="0" b="12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90" cy="38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871F" w14:textId="1E500D07" w:rsidR="001F6FCE" w:rsidRPr="001F6FCE" w:rsidRDefault="001F6FCE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FCE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A90495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1F6FCE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22C3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61.55pt;margin-top:774.4pt;width:261.75pt;height:29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" filled="f" stroked="f">
                <v:textbox>
                  <w:txbxContent>
                    <w:p w14:paraId="7667871F" w14:textId="1E500D07" w:rsidR="001F6FCE" w:rsidRPr="001F6FCE" w:rsidRDefault="001F6FCE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6FCE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A90495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1F6FCE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E0691" wp14:editId="47B1255E">
                <wp:simplePos x="0" y="0"/>
                <wp:positionH relativeFrom="column">
                  <wp:posOffset>-173421</wp:posOffset>
                </wp:positionH>
                <wp:positionV relativeFrom="paragraph">
                  <wp:posOffset>6856029</wp:posOffset>
                </wp:positionV>
                <wp:extent cx="2699385" cy="2879725"/>
                <wp:effectExtent l="0" t="0" r="24765" b="15875"/>
                <wp:wrapNone/>
                <wp:docPr id="804" name="Rectangle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0D2BB" id="Rectangle 804" o:spid="_x0000_s1026" style="position:absolute;margin-left:-13.65pt;margin-top:539.85pt;width:212.55pt;height:22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" fillcolor="#e2efd9 [665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349CFE" wp14:editId="71F366D4">
                <wp:simplePos x="0" y="0"/>
                <wp:positionH relativeFrom="column">
                  <wp:posOffset>3026979</wp:posOffset>
                </wp:positionH>
                <wp:positionV relativeFrom="paragraph">
                  <wp:posOffset>423698</wp:posOffset>
                </wp:positionV>
                <wp:extent cx="2699385" cy="2879725"/>
                <wp:effectExtent l="0" t="0" r="24765" b="15875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C40CF" id="Rectangle 810" o:spid="_x0000_s1026" style="position:absolute;margin-left:238.35pt;margin-top:33.35pt;width:212.55pt;height:22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" fillcolor="#e2efd9 [665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430E10" wp14:editId="21BCD17F">
                <wp:simplePos x="0" y="0"/>
                <wp:positionH relativeFrom="column">
                  <wp:posOffset>3026979</wp:posOffset>
                </wp:positionH>
                <wp:positionV relativeFrom="paragraph">
                  <wp:posOffset>3624098</wp:posOffset>
                </wp:positionV>
                <wp:extent cx="2699385" cy="2879725"/>
                <wp:effectExtent l="0" t="0" r="24765" b="15875"/>
                <wp:wrapNone/>
                <wp:docPr id="816" name="Rectangle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4675D" id="Rectangle 816" o:spid="_x0000_s1026" style="position:absolute;margin-left:238.35pt;margin-top:285.35pt;width:212.55pt;height:22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" fillcolor="#e2efd9 [665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9637E" wp14:editId="63BDBFFD">
                <wp:simplePos x="0" y="0"/>
                <wp:positionH relativeFrom="column">
                  <wp:posOffset>-173421</wp:posOffset>
                </wp:positionH>
                <wp:positionV relativeFrom="paragraph">
                  <wp:posOffset>3624098</wp:posOffset>
                </wp:positionV>
                <wp:extent cx="2699385" cy="2879725"/>
                <wp:effectExtent l="0" t="0" r="24765" b="15875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7CD86" id="Rectangle 799" o:spid="_x0000_s1026" style="position:absolute;margin-left:-13.65pt;margin-top:285.35pt;width:212.55pt;height:2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" fillcolor="#e2efd9 [665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C313B" wp14:editId="017B385D">
                <wp:simplePos x="0" y="0"/>
                <wp:positionH relativeFrom="column">
                  <wp:posOffset>-173421</wp:posOffset>
                </wp:positionH>
                <wp:positionV relativeFrom="paragraph">
                  <wp:posOffset>423698</wp:posOffset>
                </wp:positionV>
                <wp:extent cx="2699385" cy="2879725"/>
                <wp:effectExtent l="0" t="0" r="2476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B2E4D" id="Rectangle 1" o:spid="_x0000_s1026" style="position:absolute;margin-left:-13.65pt;margin-top:33.35pt;width:212.55pt;height:2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" fillcolor="#e2efd9 [665]" strokecolor="black [3213]" strokeweight="1.5pt"/>
            </w:pict>
          </mc:Fallback>
        </mc:AlternateContent>
      </w:r>
      <w:r w:rsidR="00BE5198">
        <w:br w:type="page"/>
      </w:r>
    </w:p>
    <w:p w14:paraId="2DBABAB4" w14:textId="0D2F7F3B" w:rsidR="00984CC8" w:rsidRDefault="00F5218E">
      <w:r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 wp14:anchorId="7230B8D9" wp14:editId="4D1B82A7">
            <wp:simplePos x="0" y="0"/>
            <wp:positionH relativeFrom="column">
              <wp:posOffset>4094182</wp:posOffset>
            </wp:positionH>
            <wp:positionV relativeFrom="paragraph">
              <wp:posOffset>7505700</wp:posOffset>
            </wp:positionV>
            <wp:extent cx="1305093" cy="1248734"/>
            <wp:effectExtent l="0" t="0" r="0" b="0"/>
            <wp:wrapNone/>
            <wp:docPr id="908" name="Picture 9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ummer Tree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093" cy="124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3B9E75D0" wp14:editId="029EA9F7">
            <wp:simplePos x="0" y="0"/>
            <wp:positionH relativeFrom="column">
              <wp:posOffset>3734573</wp:posOffset>
            </wp:positionH>
            <wp:positionV relativeFrom="paragraph">
              <wp:posOffset>8060855</wp:posOffset>
            </wp:positionV>
            <wp:extent cx="1662989" cy="1591175"/>
            <wp:effectExtent l="0" t="0" r="0" b="0"/>
            <wp:wrapNone/>
            <wp:docPr id="907" name="Picture 9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ummer Tre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989" cy="1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811B15B" wp14:editId="3B5B16AB">
            <wp:simplePos x="0" y="0"/>
            <wp:positionH relativeFrom="column">
              <wp:posOffset>2860571</wp:posOffset>
            </wp:positionH>
            <wp:positionV relativeFrom="paragraph">
              <wp:posOffset>7509041</wp:posOffset>
            </wp:positionV>
            <wp:extent cx="1662989" cy="1591175"/>
            <wp:effectExtent l="0" t="0" r="0" b="0"/>
            <wp:wrapNone/>
            <wp:docPr id="906" name="Picture 9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ummer Tre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989" cy="1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7DBB8C4B" wp14:editId="2055F443">
            <wp:simplePos x="0" y="0"/>
            <wp:positionH relativeFrom="column">
              <wp:posOffset>2886075</wp:posOffset>
            </wp:positionH>
            <wp:positionV relativeFrom="paragraph">
              <wp:posOffset>4916474</wp:posOffset>
            </wp:positionV>
            <wp:extent cx="2608028" cy="1091041"/>
            <wp:effectExtent l="0" t="0" r="1905" b="0"/>
            <wp:wrapNone/>
            <wp:docPr id="910" name="Picture 910" descr="A picture containing indoor, table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Cast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28" cy="109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FCE">
        <w:rPr>
          <w:noProof/>
        </w:rPr>
        <w:drawing>
          <wp:anchor distT="0" distB="0" distL="114300" distR="114300" simplePos="0" relativeHeight="251917312" behindDoc="0" locked="0" layoutInCell="1" allowOverlap="1" wp14:anchorId="5BFC4D5D" wp14:editId="37F29102">
            <wp:simplePos x="0" y="0"/>
            <wp:positionH relativeFrom="column">
              <wp:posOffset>-95250</wp:posOffset>
            </wp:positionH>
            <wp:positionV relativeFrom="paragraph">
              <wp:posOffset>4490000</wp:posOffset>
            </wp:positionV>
            <wp:extent cx="2522529" cy="1787856"/>
            <wp:effectExtent l="0" t="0" r="0" b="3175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Farmhou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29" cy="178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FCE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E2EB18C" wp14:editId="061B10C7">
                <wp:simplePos x="0" y="0"/>
                <wp:positionH relativeFrom="column">
                  <wp:posOffset>2835275</wp:posOffset>
                </wp:positionH>
                <wp:positionV relativeFrom="paragraph">
                  <wp:posOffset>7115439</wp:posOffset>
                </wp:positionV>
                <wp:extent cx="2699142" cy="2879531"/>
                <wp:effectExtent l="0" t="0" r="2540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142" cy="28795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C6C47" id="Rectangle 31" o:spid="_x0000_s1026" style="position:absolute;margin-left:223.25pt;margin-top:560.25pt;width:212.55pt;height:226.75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" fillcolor="#deeaf6 [664]" strokecolor="black [3213]" strokeweight="1.5pt"/>
            </w:pict>
          </mc:Fallback>
        </mc:AlternateContent>
      </w:r>
      <w:r w:rsidR="001F6FCE" w:rsidRPr="00446DF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C7434C" wp14:editId="3FA4A5EC">
                <wp:simplePos x="0" y="0"/>
                <wp:positionH relativeFrom="column">
                  <wp:posOffset>3341633</wp:posOffset>
                </wp:positionH>
                <wp:positionV relativeFrom="paragraph">
                  <wp:posOffset>10131075</wp:posOffset>
                </wp:positionV>
                <wp:extent cx="3324290" cy="380343"/>
                <wp:effectExtent l="0" t="0" r="0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90" cy="38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F21A" w14:textId="77777777" w:rsidR="00A90495" w:rsidRPr="001F6FCE" w:rsidRDefault="00A90495" w:rsidP="00A904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FCE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1F6FCE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6A36A33" w14:textId="577017A5" w:rsidR="001F6FCE" w:rsidRPr="001F6FCE" w:rsidRDefault="001F6FCE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434C" id="Text Box 28" o:spid="_x0000_s1027" type="#_x0000_t202" style="position:absolute;margin-left:263.1pt;margin-top:797.7pt;width:261.75pt;height:29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" filled="f" stroked="f">
                <v:textbox>
                  <w:txbxContent>
                    <w:p w14:paraId="0247F21A" w14:textId="77777777" w:rsidR="00A90495" w:rsidRPr="001F6FCE" w:rsidRDefault="00A90495" w:rsidP="00A904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6FCE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1F6FCE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6A36A33" w14:textId="577017A5" w:rsidR="001F6FCE" w:rsidRPr="001F6FCE" w:rsidRDefault="001F6FCE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FCE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FFF2CF4" wp14:editId="26268DB3">
                <wp:simplePos x="0" y="0"/>
                <wp:positionH relativeFrom="column">
                  <wp:posOffset>-204952</wp:posOffset>
                </wp:positionH>
                <wp:positionV relativeFrom="paragraph">
                  <wp:posOffset>693683</wp:posOffset>
                </wp:positionV>
                <wp:extent cx="5751830" cy="9307195"/>
                <wp:effectExtent l="0" t="0" r="1270" b="2730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9307195"/>
                          <a:chOff x="0" y="0"/>
                          <a:chExt cx="5752351" cy="9307821"/>
                        </a:xfrm>
                      </wpg:grpSpPr>
                      <wps:wsp>
                        <wps:cNvPr id="694" name="Rectangle 694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0" y="3207224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0" y="6428096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3043451" y="0"/>
                            <a:ext cx="2699385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3043451" y="3207224"/>
                            <a:ext cx="2699386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Picture 69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797" y="136478"/>
                            <a:ext cx="1551940" cy="249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" name="Picture 90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6905767"/>
                            <a:ext cx="2676525" cy="187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" name="Picture 9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746" y="245660"/>
                            <a:ext cx="2681605" cy="2400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4D3863" id="Group 693" o:spid="_x0000_s1026" style="position:absolute;margin-left:-16.15pt;margin-top:54.6pt;width:452.9pt;height:732.85pt;z-index:251831296;mso-width-relative:margin" coordsize="57523,93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">
                <v:rect id="Rectangle 694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" fillcolor="#deeaf6 [664]" strokecolor="black [3213]" strokeweight="1.5pt"/>
                <v:rect id="Rectangle 695" o:spid="_x0000_s1028" style="position:absolute;top:32072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" fillcolor="#deeaf6 [664]" strokecolor="black [3213]" strokeweight="1.5pt"/>
                <v:rect id="Rectangle 696" o:spid="_x0000_s1029" style="position:absolute;top:64280;width:26996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" fillcolor="#deeaf6 [664]" strokecolor="black [3213]" strokeweight="1.5pt"/>
                <v:rect id="Rectangle 697" o:spid="_x0000_s1030" style="position:absolute;left:30434;width:26994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" fillcolor="#deeaf6 [664]" strokecolor="black [3213]" strokeweight="1.5pt"/>
                <v:rect id="Rectangle 698" o:spid="_x0000_s1031" style="position:absolute;left:30434;top:32072;width:26994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" fillcolor="#deeaf6 [664]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9" o:spid="_x0000_s1032" type="#_x0000_t75" style="position:absolute;left:6277;top:1364;width:15520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">
                  <v:imagedata r:id="rId21" o:title=""/>
                </v:shape>
                <v:shape id="Picture 904" o:spid="_x0000_s1033" type="#_x0000_t75" style="position:absolute;left:136;top:69057;width:26765;height:1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">
                  <v:imagedata r:id="rId22" o:title=""/>
                </v:shape>
                <v:shape id="Picture 922" o:spid="_x0000_s1034" type="#_x0000_t75" style="position:absolute;left:30707;top:2456;width:26816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984CC8">
        <w:br w:type="page"/>
      </w:r>
    </w:p>
    <w:p w14:paraId="3F599D93" w14:textId="30145478" w:rsidR="00BE5198" w:rsidRDefault="00BE5198"/>
    <w:p w14:paraId="51551E18" w14:textId="0D06F7B5" w:rsidR="006E527B" w:rsidRDefault="006E527B"/>
    <w:p w14:paraId="1399FCAD" w14:textId="06481155" w:rsidR="006E527B" w:rsidRDefault="001F6FCE" w:rsidP="007376C5">
      <w:r w:rsidRPr="001F6FCE">
        <w:drawing>
          <wp:anchor distT="0" distB="0" distL="114300" distR="114300" simplePos="0" relativeHeight="251910144" behindDoc="0" locked="0" layoutInCell="1" allowOverlap="1" wp14:anchorId="3F76E79F" wp14:editId="38657B6C">
            <wp:simplePos x="0" y="0"/>
            <wp:positionH relativeFrom="column">
              <wp:posOffset>-249555</wp:posOffset>
            </wp:positionH>
            <wp:positionV relativeFrom="paragraph">
              <wp:posOffset>617855</wp:posOffset>
            </wp:positionV>
            <wp:extent cx="2524760" cy="2007235"/>
            <wp:effectExtent l="0" t="0" r="8890" b="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Treasure Ch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11168" behindDoc="0" locked="0" layoutInCell="1" allowOverlap="1" wp14:anchorId="5D19D3FD" wp14:editId="66C1EB1C">
            <wp:simplePos x="0" y="0"/>
            <wp:positionH relativeFrom="column">
              <wp:posOffset>3776345</wp:posOffset>
            </wp:positionH>
            <wp:positionV relativeFrom="paragraph">
              <wp:posOffset>252730</wp:posOffset>
            </wp:positionV>
            <wp:extent cx="775970" cy="2606675"/>
            <wp:effectExtent l="0" t="0" r="5080" b="3175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99FlakeCo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12192" behindDoc="0" locked="0" layoutInCell="1" allowOverlap="1" wp14:anchorId="1FE45388" wp14:editId="5E93CA3A">
            <wp:simplePos x="0" y="0"/>
            <wp:positionH relativeFrom="column">
              <wp:posOffset>-19050</wp:posOffset>
            </wp:positionH>
            <wp:positionV relativeFrom="paragraph">
              <wp:posOffset>3541395</wp:posOffset>
            </wp:positionV>
            <wp:extent cx="2096770" cy="2439670"/>
            <wp:effectExtent l="0" t="0" r="0" b="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AppleR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13216" behindDoc="0" locked="0" layoutInCell="1" allowOverlap="1" wp14:anchorId="6AAB1CC2" wp14:editId="2A998519">
            <wp:simplePos x="0" y="0"/>
            <wp:positionH relativeFrom="column">
              <wp:posOffset>3351530</wp:posOffset>
            </wp:positionH>
            <wp:positionV relativeFrom="paragraph">
              <wp:posOffset>3607435</wp:posOffset>
            </wp:positionV>
            <wp:extent cx="1750695" cy="2332355"/>
            <wp:effectExtent l="0" t="0" r="1905" b="0"/>
            <wp:wrapNone/>
            <wp:docPr id="905" name="Picture 9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14240" behindDoc="0" locked="0" layoutInCell="1" allowOverlap="1" wp14:anchorId="2E9C5C58" wp14:editId="1B085B0B">
            <wp:simplePos x="0" y="0"/>
            <wp:positionH relativeFrom="column">
              <wp:posOffset>-140970</wp:posOffset>
            </wp:positionH>
            <wp:positionV relativeFrom="paragraph">
              <wp:posOffset>7190105</wp:posOffset>
            </wp:positionV>
            <wp:extent cx="2328545" cy="1658620"/>
            <wp:effectExtent l="0" t="0" r="0" b="0"/>
            <wp:wrapNone/>
            <wp:docPr id="700" name="Picture 70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Suitca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FCE">
        <w:drawing>
          <wp:anchor distT="0" distB="0" distL="114300" distR="114300" simplePos="0" relativeHeight="251915264" behindDoc="0" locked="0" layoutInCell="1" allowOverlap="1" wp14:anchorId="7AB9199F" wp14:editId="227FC72A">
            <wp:simplePos x="0" y="0"/>
            <wp:positionH relativeFrom="column">
              <wp:posOffset>3079115</wp:posOffset>
            </wp:positionH>
            <wp:positionV relativeFrom="paragraph">
              <wp:posOffset>6826250</wp:posOffset>
            </wp:positionV>
            <wp:extent cx="2142490" cy="2368550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resent Yellow R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1683ED4" wp14:editId="482B4D04">
                <wp:simplePos x="0" y="0"/>
                <wp:positionH relativeFrom="column">
                  <wp:posOffset>-345057</wp:posOffset>
                </wp:positionH>
                <wp:positionV relativeFrom="paragraph">
                  <wp:posOffset>118613</wp:posOffset>
                </wp:positionV>
                <wp:extent cx="5852160" cy="9308053"/>
                <wp:effectExtent l="0" t="0" r="15240" b="2667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9308053"/>
                          <a:chOff x="0" y="0"/>
                          <a:chExt cx="5852488" cy="930805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852066" cy="9308053"/>
                            <a:chOff x="0" y="0"/>
                            <a:chExt cx="5852548" cy="9308278"/>
                          </a:xfrm>
                        </wpg:grpSpPr>
                        <wps:wsp>
                          <wps:cNvPr id="862" name="Rectangle 862"/>
                          <wps:cNvSpPr/>
                          <wps:spPr>
                            <a:xfrm>
                              <a:off x="0" y="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7" name="Rectangle 867"/>
                          <wps:cNvSpPr/>
                          <wps:spPr>
                            <a:xfrm>
                              <a:off x="0" y="320040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" name="Rectangle 872"/>
                          <wps:cNvSpPr/>
                          <wps:spPr>
                            <a:xfrm>
                              <a:off x="0" y="6427694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3152940" y="6428553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153103" y="0"/>
                            <a:ext cx="2699385" cy="6080125"/>
                            <a:chOff x="0" y="0"/>
                            <a:chExt cx="2699608" cy="6080125"/>
                          </a:xfrm>
                        </wpg:grpSpPr>
                        <wps:wsp>
                          <wps:cNvPr id="878" name="Rectangle 878"/>
                          <wps:cNvSpPr/>
                          <wps:spPr>
                            <a:xfrm>
                              <a:off x="0" y="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Rectangle 883"/>
                          <wps:cNvSpPr/>
                          <wps:spPr>
                            <a:xfrm>
                              <a:off x="0" y="320040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20219" id="Group 769" o:spid="_x0000_s1026" style="position:absolute;margin-left:-27.15pt;margin-top:9.35pt;width:460.8pt;height:732.9pt;z-index:251845632;mso-height-relative:margin" coordsize="58524,9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">
                <v:group id="Group 11" o:spid="_x0000_s1027" style="position:absolute;width:58520;height:93080" coordsize="58525,9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62" o:spid="_x0000_s1028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" fillcolor="#fff2cc [663]" strokecolor="black [3213]" strokeweight="1.5pt"/>
                  <v:rect id="Rectangle 867" o:spid="_x0000_s1029" style="position:absolute;top:32004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" fillcolor="#fff2cc [663]" strokecolor="black [3213]" strokeweight="1.5pt"/>
                  <v:rect id="Rectangle 872" o:spid="_x0000_s1030" style="position:absolute;top:64276;width:26996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" fillcolor="#fff2cc [663]" strokecolor="black [3213]" strokeweight="1.5pt"/>
                  <v:rect id="Rectangle 89" o:spid="_x0000_s1031" style="position:absolute;left:31529;top:64285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" fillcolor="#fff2cc [663]" strokecolor="black [3213]" strokeweight="1.5pt"/>
                </v:group>
                <v:group id="Group 12" o:spid="_x0000_s1032" style="position:absolute;left:31531;width:26993;height:60801" coordsize="26996,6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878" o:spid="_x0000_s1033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" fillcolor="#fff2cc [663]" strokecolor="black [3213]" strokeweight="1.5pt"/>
                  <v:rect id="Rectangle 883" o:spid="_x0000_s1034" style="position:absolute;top:32004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" fillcolor="#fff2cc [663]" strokecolor="black [3213]" strokeweight="1.5pt"/>
                </v:group>
              </v:group>
            </w:pict>
          </mc:Fallback>
        </mc:AlternateContent>
      </w:r>
      <w:r w:rsidR="006E527B">
        <w:t xml:space="preserve"> </w:t>
      </w:r>
    </w:p>
    <w:p w14:paraId="51309953" w14:textId="6F0902D1" w:rsidR="004B6AD5" w:rsidRDefault="004B6AD5">
      <w:r>
        <w:t xml:space="preserve"> </w:t>
      </w:r>
    </w:p>
    <w:p w14:paraId="3D85CAE5" w14:textId="3D2ABA2B" w:rsidR="00984CC8" w:rsidRDefault="00446DF0">
      <w:pPr>
        <w:sectPr w:rsidR="00984CC8" w:rsidSect="00E82A93">
          <w:pgSz w:w="11906" w:h="16838"/>
          <w:pgMar w:top="0" w:right="1440" w:bottom="0" w:left="1440" w:header="708" w:footer="708" w:gutter="0"/>
          <w:cols w:space="708"/>
          <w:docGrid w:linePitch="360"/>
        </w:sectPr>
      </w:pPr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2F7D59" wp14:editId="41BA7797">
                <wp:simplePos x="0" y="0"/>
                <wp:positionH relativeFrom="column">
                  <wp:posOffset>3011170</wp:posOffset>
                </wp:positionH>
                <wp:positionV relativeFrom="paragraph">
                  <wp:posOffset>8936946</wp:posOffset>
                </wp:positionV>
                <wp:extent cx="3324290" cy="380343"/>
                <wp:effectExtent l="0" t="0" r="0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90" cy="38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C59A" w14:textId="77777777" w:rsidR="00A90495" w:rsidRPr="001F6FCE" w:rsidRDefault="00A90495" w:rsidP="00A904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FCE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1F6FCE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374A865F" w14:textId="1D1F7297" w:rsidR="00446DF0" w:rsidRPr="001F6FCE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7D59" id="Text Box 23" o:spid="_x0000_s1028" type="#_x0000_t202" style="position:absolute;margin-left:237.1pt;margin-top:703.7pt;width:261.75pt;height:29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" filled="f" stroked="f">
                <v:textbox>
                  <w:txbxContent>
                    <w:p w14:paraId="5A7BC59A" w14:textId="77777777" w:rsidR="00A90495" w:rsidRPr="001F6FCE" w:rsidRDefault="00A90495" w:rsidP="00A904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6FCE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1F6FCE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374A865F" w14:textId="1D1F7297" w:rsidR="00446DF0" w:rsidRPr="001F6FCE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CC8">
        <w:t xml:space="preserve"> </w:t>
      </w:r>
    </w:p>
    <w:p w14:paraId="37FC1CD9" w14:textId="3900E5DB" w:rsidR="004B6AD5" w:rsidRDefault="00D26C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BAE7135" wp14:editId="646E49C1">
                <wp:simplePos x="0" y="0"/>
                <wp:positionH relativeFrom="column">
                  <wp:posOffset>361507</wp:posOffset>
                </wp:positionH>
                <wp:positionV relativeFrom="paragraph">
                  <wp:posOffset>-459415</wp:posOffset>
                </wp:positionV>
                <wp:extent cx="10127412" cy="6960870"/>
                <wp:effectExtent l="0" t="19050" r="0" b="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7412" cy="6960870"/>
                          <a:chOff x="0" y="0"/>
                          <a:chExt cx="10127412" cy="6960870"/>
                        </a:xfrm>
                      </wpg:grpSpPr>
                      <wps:wsp>
                        <wps:cNvPr id="924" name="Rectangle 924"/>
                        <wps:cNvSpPr/>
                        <wps:spPr>
                          <a:xfrm>
                            <a:off x="312821" y="0"/>
                            <a:ext cx="2698750" cy="28790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3633537" y="0"/>
                            <a:ext cx="2698750" cy="28790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6954253" y="0"/>
                            <a:ext cx="2699363" cy="28795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433119" y="1058750"/>
                            <a:ext cx="243395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7F781" w14:textId="713B397F" w:rsidR="00353501" w:rsidRPr="00353501" w:rsidRDefault="00353501" w:rsidP="0035350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 w:rsidRPr="0035350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3753693" y="1058750"/>
                            <a:ext cx="24345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B7379" w14:textId="51FA51EF" w:rsidR="00353501" w:rsidRPr="00353501" w:rsidRDefault="00353501" w:rsidP="0035350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7050205" y="1058750"/>
                            <a:ext cx="24345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28A53" w14:textId="70728433" w:rsidR="00353501" w:rsidRPr="00353501" w:rsidRDefault="00353501" w:rsidP="0035350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4513"/>
                            <a:ext cx="10127412" cy="372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1A1CC" w14:textId="52DB25E3" w:rsidR="00353501" w:rsidRPr="00353501" w:rsidRDefault="00353501">
                              <w:pPr>
                                <w:rPr>
                                  <w:rFonts w:cstheme="minorHAnsi"/>
                                  <w:sz w:val="96"/>
                                  <w:szCs w:val="96"/>
                                </w:rPr>
                              </w:pPr>
                              <w:r w:rsidRPr="001F6FCE">
                                <w:rPr>
                                  <w:rFonts w:ascii="Merriweather" w:hAnsi="Merriweather" w:cstheme="minorHAnsi"/>
                                  <w:sz w:val="96"/>
                                  <w:szCs w:val="96"/>
                                </w:rPr>
                                <w:t>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E7135" id="Group 778" o:spid="_x0000_s1029" style="position:absolute;margin-left:28.45pt;margin-top:-36.15pt;width:797.45pt;height:548.1pt;z-index:251848704" coordsize="101274,6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">
                <v:rect id="Rectangle 924" o:spid="_x0000_s1030" style="position:absolute;left:3128;width:26987;height:28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" fillcolor="#e2efd9 [665]" strokecolor="black [3213]" strokeweight="2.25pt"/>
                <v:rect id="Rectangle 925" o:spid="_x0000_s1031" style="position:absolute;left:36335;width:26987;height:28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" fillcolor="#deeaf6 [664]" strokecolor="black [3213]" strokeweight="2.25pt"/>
                <v:rect id="Rectangle 926" o:spid="_x0000_s1032" style="position:absolute;left:69542;width:26994;height:28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" fillcolor="#fff2cc [663]" strokecolor="black [3213]" strokeweight="2.25pt"/>
                <v:shape id="_x0000_s1033" type="#_x0000_t202" style="position:absolute;left:4331;top:10587;width:24339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" filled="f" stroked="f">
                  <v:textbox style="mso-fit-shape-to-text:t">
                    <w:txbxContent>
                      <w:p w14:paraId="6067F781" w14:textId="713B397F" w:rsidR="00353501" w:rsidRPr="00353501" w:rsidRDefault="00353501" w:rsidP="0035350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 w:rsidRPr="00353501"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Character</w:t>
                        </w:r>
                      </w:p>
                    </w:txbxContent>
                  </v:textbox>
                </v:shape>
                <v:shape id="_x0000_s1034" type="#_x0000_t202" style="position:absolute;left:37536;top:10587;width:24346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" filled="f" stroked="f">
                  <v:textbox style="mso-fit-shape-to-text:t">
                    <w:txbxContent>
                      <w:p w14:paraId="094B7379" w14:textId="51FA51EF" w:rsidR="00353501" w:rsidRPr="00353501" w:rsidRDefault="00353501" w:rsidP="0035350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Setting</w:t>
                        </w:r>
                      </w:p>
                    </w:txbxContent>
                  </v:textbox>
                </v:shape>
                <v:shape id="_x0000_s1035" type="#_x0000_t202" style="position:absolute;left:70502;top:10587;width:24345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" filled="f" stroked="f">
                  <v:textbox style="mso-fit-shape-to-text:t">
                    <w:txbxContent>
                      <w:p w14:paraId="4DB28A53" w14:textId="70728433" w:rsidR="00353501" w:rsidRPr="00353501" w:rsidRDefault="00353501" w:rsidP="0035350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Object</w:t>
                        </w:r>
                      </w:p>
                    </w:txbxContent>
                  </v:textbox>
                </v:shape>
                <v:shape id="_x0000_s1036" type="#_x0000_t202" style="position:absolute;top:32345;width:101274;height:37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2941A1CC" w14:textId="52DB25E3" w:rsidR="00353501" w:rsidRPr="00353501" w:rsidRDefault="00353501">
                        <w:pPr>
                          <w:rPr>
                            <w:rFonts w:cstheme="minorHAnsi"/>
                            <w:sz w:val="96"/>
                            <w:szCs w:val="96"/>
                          </w:rPr>
                        </w:pPr>
                        <w:r w:rsidRPr="001F6FCE">
                          <w:rPr>
                            <w:rFonts w:ascii="Merriweather" w:hAnsi="Merriweather" w:cstheme="minorHAnsi"/>
                            <w:sz w:val="96"/>
                            <w:szCs w:val="96"/>
                          </w:rPr>
                          <w:t>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35DFED" w14:textId="213F47BD" w:rsidR="004B6AD5" w:rsidRDefault="004B6AD5"/>
    <w:p w14:paraId="3130AEC7" w14:textId="48445B44" w:rsidR="00D26C48" w:rsidRDefault="00D26C48">
      <w:r>
        <w:t xml:space="preserve"> </w:t>
      </w:r>
    </w:p>
    <w:p w14:paraId="043281EA" w14:textId="13AFE0B9" w:rsidR="00D26C48" w:rsidRDefault="00446DF0"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7DA2CC" wp14:editId="4B1715D9">
                <wp:simplePos x="0" y="0"/>
                <wp:positionH relativeFrom="column">
                  <wp:posOffset>3998269</wp:posOffset>
                </wp:positionH>
                <wp:positionV relativeFrom="paragraph">
                  <wp:posOffset>1567815</wp:posOffset>
                </wp:positionV>
                <wp:extent cx="2693670" cy="285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C22E" w14:textId="3DE08892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A904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A2CC" id="Text Box 24" o:spid="_x0000_s1037" type="#_x0000_t202" style="position:absolute;margin-left:314.8pt;margin-top:123.45pt;width:212.1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" filled="f" stroked="f">
                <v:textbox>
                  <w:txbxContent>
                    <w:p w14:paraId="2200C22E" w14:textId="3DE08892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A9049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D26C48">
        <w:br w:type="page"/>
      </w:r>
    </w:p>
    <w:p w14:paraId="3ED3D439" w14:textId="4F9D9BC9" w:rsidR="00D26C48" w:rsidRDefault="00D26C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191F5D" wp14:editId="1374E434">
                <wp:simplePos x="0" y="0"/>
                <wp:positionH relativeFrom="column">
                  <wp:posOffset>312420</wp:posOffset>
                </wp:positionH>
                <wp:positionV relativeFrom="paragraph">
                  <wp:posOffset>2646713</wp:posOffset>
                </wp:positionV>
                <wp:extent cx="10127412" cy="4097547"/>
                <wp:effectExtent l="0" t="0" r="0" b="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7412" cy="4097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3675" w14:textId="6E625DC1" w:rsidR="00D26C48" w:rsidRPr="00D26C48" w:rsidRDefault="00D26C48" w:rsidP="00D26C48">
                            <w:pPr>
                              <w:rPr>
                                <w:rFonts w:cstheme="minorHAnsi"/>
                                <w:sz w:val="144"/>
                                <w:szCs w:val="96"/>
                              </w:rPr>
                            </w:pPr>
                            <w:r w:rsidRPr="001F6FCE">
                              <w:rPr>
                                <w:rFonts w:ascii="Merriweather" w:hAnsi="Merriweather" w:cstheme="minorHAnsi"/>
                                <w:sz w:val="144"/>
                                <w:szCs w:val="96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1F5D" id="Text Box 2" o:spid="_x0000_s1038" type="#_x0000_t202" style="position:absolute;margin-left:24.6pt;margin-top:208.4pt;width:797.45pt;height:322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" filled="f" stroked="f">
                <v:textbox>
                  <w:txbxContent>
                    <w:p w14:paraId="5D253675" w14:textId="6E625DC1" w:rsidR="00D26C48" w:rsidRPr="00D26C48" w:rsidRDefault="00D26C48" w:rsidP="00D26C48">
                      <w:pPr>
                        <w:rPr>
                          <w:rFonts w:cstheme="minorHAnsi"/>
                          <w:sz w:val="144"/>
                          <w:szCs w:val="96"/>
                        </w:rPr>
                      </w:pPr>
                      <w:r w:rsidRPr="001F6FCE">
                        <w:rPr>
                          <w:rFonts w:ascii="Merriweather" w:hAnsi="Merriweather" w:cstheme="minorHAnsi"/>
                          <w:sz w:val="144"/>
                          <w:szCs w:val="96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7DC096" wp14:editId="69E72274">
                <wp:simplePos x="0" y="0"/>
                <wp:positionH relativeFrom="column">
                  <wp:posOffset>625642</wp:posOffset>
                </wp:positionH>
                <wp:positionV relativeFrom="paragraph">
                  <wp:posOffset>-433137</wp:posOffset>
                </wp:positionV>
                <wp:extent cx="2698750" cy="2879090"/>
                <wp:effectExtent l="19050" t="19050" r="25400" b="16510"/>
                <wp:wrapNone/>
                <wp:docPr id="780" name="Rectangl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879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5DE3E" id="Rectangle 780" o:spid="_x0000_s1026" style="position:absolute;margin-left:49.25pt;margin-top:-34.1pt;width:212.5pt;height:226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" fillcolor="#e2efd9 [665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FA02EF" wp14:editId="6321B3A6">
                <wp:simplePos x="0" y="0"/>
                <wp:positionH relativeFrom="column">
                  <wp:posOffset>3946358</wp:posOffset>
                </wp:positionH>
                <wp:positionV relativeFrom="paragraph">
                  <wp:posOffset>-433137</wp:posOffset>
                </wp:positionV>
                <wp:extent cx="2698750" cy="2879090"/>
                <wp:effectExtent l="19050" t="19050" r="25400" b="1651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879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53AC4" id="Rectangle 781" o:spid="_x0000_s1026" style="position:absolute;margin-left:310.75pt;margin-top:-34.1pt;width:212.5pt;height:226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" fillcolor="#deeaf6 [664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F77BD4" wp14:editId="7761A166">
                <wp:simplePos x="0" y="0"/>
                <wp:positionH relativeFrom="column">
                  <wp:posOffset>7267074</wp:posOffset>
                </wp:positionH>
                <wp:positionV relativeFrom="paragraph">
                  <wp:posOffset>-433137</wp:posOffset>
                </wp:positionV>
                <wp:extent cx="2699363" cy="2879531"/>
                <wp:effectExtent l="19050" t="19050" r="25400" b="16510"/>
                <wp:wrapNone/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63" cy="28795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7387" id="Rectangle 782" o:spid="_x0000_s1026" style="position:absolute;margin-left:572.2pt;margin-top:-34.1pt;width:212.55pt;height:226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" fillcolor="#fff2cc [663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07CA72" wp14:editId="7779BACA">
                <wp:simplePos x="0" y="0"/>
                <wp:positionH relativeFrom="column">
                  <wp:posOffset>745940</wp:posOffset>
                </wp:positionH>
                <wp:positionV relativeFrom="paragraph">
                  <wp:posOffset>625613</wp:posOffset>
                </wp:positionV>
                <wp:extent cx="2433954" cy="781049"/>
                <wp:effectExtent l="0" t="609600" r="0" b="629285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88242">
                          <a:off x="0" y="0"/>
                          <a:ext cx="2433954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30E4" w14:textId="77777777" w:rsidR="00D26C48" w:rsidRPr="00353501" w:rsidRDefault="00D26C48" w:rsidP="00D26C4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353501"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7CA72" id="_x0000_s1051" type="#_x0000_t202" style="position:absolute;margin-left:58.75pt;margin-top:49.25pt;width:191.65pt;height:61.5pt;rotation:-2525056fd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" filled="f" stroked="f">
                <v:textbox style="mso-fit-shape-to-text:t">
                  <w:txbxContent>
                    <w:p w14:paraId="162E30E4" w14:textId="77777777" w:rsidR="00D26C48" w:rsidRPr="00353501" w:rsidRDefault="00D26C48" w:rsidP="00D26C4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353501"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  <w:t>Chara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CD0310" wp14:editId="13FFD797">
                <wp:simplePos x="0" y="0"/>
                <wp:positionH relativeFrom="column">
                  <wp:posOffset>4066514</wp:posOffset>
                </wp:positionH>
                <wp:positionV relativeFrom="paragraph">
                  <wp:posOffset>625613</wp:posOffset>
                </wp:positionV>
                <wp:extent cx="2434589" cy="781049"/>
                <wp:effectExtent l="0" t="609600" r="0" b="629285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88242">
                          <a:off x="0" y="0"/>
                          <a:ext cx="2434589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6ADB" w14:textId="77777777" w:rsidR="00D26C48" w:rsidRPr="00353501" w:rsidRDefault="00D26C48" w:rsidP="00D26C4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0310" id="_x0000_s1052" type="#_x0000_t202" style="position:absolute;margin-left:320.2pt;margin-top:49.25pt;width:191.7pt;height:61.5pt;rotation:-2525056fd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" filled="f" stroked="f">
                <v:textbox style="mso-fit-shape-to-text:t">
                  <w:txbxContent>
                    <w:p w14:paraId="05166ADB" w14:textId="77777777" w:rsidR="00D26C48" w:rsidRPr="00353501" w:rsidRDefault="00D26C48" w:rsidP="00D26C4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2143AA" wp14:editId="4A6862F4">
                <wp:simplePos x="0" y="0"/>
                <wp:positionH relativeFrom="column">
                  <wp:posOffset>7363026</wp:posOffset>
                </wp:positionH>
                <wp:positionV relativeFrom="paragraph">
                  <wp:posOffset>625613</wp:posOffset>
                </wp:positionV>
                <wp:extent cx="2434589" cy="781049"/>
                <wp:effectExtent l="0" t="609600" r="0" b="62928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88242">
                          <a:off x="0" y="0"/>
                          <a:ext cx="2434589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06BC" w14:textId="77777777" w:rsidR="00D26C48" w:rsidRPr="00353501" w:rsidRDefault="00D26C48" w:rsidP="00D26C4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143AA" id="_x0000_s1053" type="#_x0000_t202" style="position:absolute;margin-left:579.75pt;margin-top:49.25pt;width:191.7pt;height:61.5pt;rotation:-2525056fd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" filled="f" stroked="f">
                <v:textbox style="mso-fit-shape-to-text:t">
                  <w:txbxContent>
                    <w:p w14:paraId="480E06BC" w14:textId="77777777" w:rsidR="00D26C48" w:rsidRPr="00353501" w:rsidRDefault="00D26C48" w:rsidP="00D26C4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C6E5E7C" w14:textId="3862CC44" w:rsidR="00D26C48" w:rsidRDefault="00446DF0"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4331DB" wp14:editId="10E4698B">
                <wp:simplePos x="0" y="0"/>
                <wp:positionH relativeFrom="column">
                  <wp:posOffset>3947861</wp:posOffset>
                </wp:positionH>
                <wp:positionV relativeFrom="paragraph">
                  <wp:posOffset>2174174</wp:posOffset>
                </wp:positionV>
                <wp:extent cx="269367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5CD4" w14:textId="77777777" w:rsidR="00A90495" w:rsidRDefault="00A90495" w:rsidP="00A904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0AD33D99" w14:textId="6FDE8620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31DB" id="Text Box 25" o:spid="_x0000_s1042" type="#_x0000_t202" style="position:absolute;margin-left:310.85pt;margin-top:171.2pt;width:212.1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" filled="f" stroked="f">
                <v:textbox>
                  <w:txbxContent>
                    <w:p w14:paraId="46CC5CD4" w14:textId="77777777" w:rsidR="00A90495" w:rsidRDefault="00A90495" w:rsidP="00A904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0AD33D99" w14:textId="6FDE8620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48">
        <w:br w:type="page"/>
      </w:r>
    </w:p>
    <w:p w14:paraId="25FF5647" w14:textId="65EC9312" w:rsidR="004B6AD5" w:rsidRDefault="00446DF0">
      <w:r w:rsidRPr="00446D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D30DD4" wp14:editId="11887437">
                <wp:simplePos x="0" y="0"/>
                <wp:positionH relativeFrom="column">
                  <wp:posOffset>3947719</wp:posOffset>
                </wp:positionH>
                <wp:positionV relativeFrom="paragraph">
                  <wp:posOffset>2372622</wp:posOffset>
                </wp:positionV>
                <wp:extent cx="2693670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BA4A4" w14:textId="77777777" w:rsidR="00A90495" w:rsidRDefault="00A90495" w:rsidP="00A904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25B1BC42" w14:textId="29121DBD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0DD4" id="Text Box 26" o:spid="_x0000_s1043" type="#_x0000_t202" style="position:absolute;margin-left:310.85pt;margin-top:186.8pt;width:212.1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" filled="f" stroked="f">
                <v:textbox>
                  <w:txbxContent>
                    <w:p w14:paraId="370BA4A4" w14:textId="77777777" w:rsidR="00A90495" w:rsidRDefault="00A90495" w:rsidP="00A904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25B1BC42" w14:textId="29121DBD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48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4C17B61" wp14:editId="5B025940">
                <wp:simplePos x="0" y="0"/>
                <wp:positionH relativeFrom="column">
                  <wp:posOffset>415636</wp:posOffset>
                </wp:positionH>
                <wp:positionV relativeFrom="paragraph">
                  <wp:posOffset>-498764</wp:posOffset>
                </wp:positionV>
                <wp:extent cx="9820712" cy="6816276"/>
                <wp:effectExtent l="0" t="19050" r="28575" b="2286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712" cy="6816276"/>
                          <a:chOff x="106878" y="0"/>
                          <a:chExt cx="9820712" cy="6816276"/>
                        </a:xfrm>
                      </wpg:grpSpPr>
                      <wps:wsp>
                        <wps:cNvPr id="788" name="Rectangle 788"/>
                        <wps:cNvSpPr/>
                        <wps:spPr>
                          <a:xfrm>
                            <a:off x="312821" y="0"/>
                            <a:ext cx="2698750" cy="28790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3633537" y="0"/>
                            <a:ext cx="2698750" cy="28790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6954253" y="0"/>
                            <a:ext cx="2699363" cy="28795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433119" y="1058750"/>
                            <a:ext cx="243395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BAD89" w14:textId="77777777" w:rsidR="00D26C48" w:rsidRPr="00353501" w:rsidRDefault="00D26C48" w:rsidP="00D26C48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 w:rsidRPr="0035350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3753693" y="1058750"/>
                            <a:ext cx="24345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D4F96" w14:textId="77777777" w:rsidR="00D26C48" w:rsidRPr="00353501" w:rsidRDefault="00D26C48" w:rsidP="00D26C48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7050205" y="1058750"/>
                            <a:ext cx="24345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32023" w14:textId="77777777" w:rsidR="00D26C48" w:rsidRPr="00353501" w:rsidRDefault="00D26C48" w:rsidP="00D26C48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" y="3176176"/>
                            <a:ext cx="9820712" cy="3640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48EBE" w14:textId="24F6ACEC" w:rsidR="00D26C48" w:rsidRPr="00353501" w:rsidRDefault="00D26C48" w:rsidP="00D26C48">
                              <w:pPr>
                                <w:rPr>
                                  <w:rFonts w:cstheme="minorHAnsi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17B61" id="Group 787" o:spid="_x0000_s1056" style="position:absolute;margin-left:32.75pt;margin-top:-39.25pt;width:773.3pt;height:536.7pt;z-index:251859968;mso-width-relative:margin;mso-height-relative:margin" coordorigin="1068" coordsize="98207,6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">
                <v:rect id="Rectangle 788" o:spid="_x0000_s1057" style="position:absolute;left:3128;width:26987;height:28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" fillcolor="#e2efd9 [665]" strokecolor="black [3213]" strokeweight="2.25pt"/>
                <v:rect id="Rectangle 789" o:spid="_x0000_s1058" style="position:absolute;left:36335;width:26987;height:28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" fillcolor="#deeaf6 [664]" strokecolor="black [3213]" strokeweight="2.25pt"/>
                <v:rect id="Rectangle 790" o:spid="_x0000_s1059" style="position:absolute;left:69542;width:26994;height:28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" fillcolor="#fff2cc [663]" strokecolor="black [3213]" strokeweight="2.25pt"/>
                <v:shape id="_x0000_s1060" type="#_x0000_t202" style="position:absolute;left:4331;top:10587;width:24339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" filled="f" stroked="f">
                  <v:textbox style="mso-fit-shape-to-text:t">
                    <w:txbxContent>
                      <w:p w14:paraId="612BAD89" w14:textId="77777777" w:rsidR="00D26C48" w:rsidRPr="00353501" w:rsidRDefault="00D26C48" w:rsidP="00D26C48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 w:rsidRPr="00353501"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C</w:t>
                        </w:r>
                        <w:bookmarkStart w:id="1" w:name="_GoBack"/>
                        <w:r w:rsidRPr="00353501"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haracter</w:t>
                        </w:r>
                        <w:bookmarkEnd w:id="1"/>
                      </w:p>
                    </w:txbxContent>
                  </v:textbox>
                </v:shape>
                <v:shape id="_x0000_s1061" type="#_x0000_t202" style="position:absolute;left:37536;top:10587;width:24346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" filled="f" stroked="f">
                  <v:textbox style="mso-fit-shape-to-text:t">
                    <w:txbxContent>
                      <w:p w14:paraId="63AD4F96" w14:textId="77777777" w:rsidR="00D26C48" w:rsidRPr="00353501" w:rsidRDefault="00D26C48" w:rsidP="00D26C48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Setting</w:t>
                        </w:r>
                      </w:p>
                    </w:txbxContent>
                  </v:textbox>
                </v:shape>
                <v:shape id="_x0000_s1062" type="#_x0000_t202" style="position:absolute;left:70502;top:10587;width:24345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" filled="f" stroked="f">
                  <v:textbox style="mso-fit-shape-to-text:t">
                    <w:txbxContent>
                      <w:p w14:paraId="0AD32023" w14:textId="77777777" w:rsidR="00D26C48" w:rsidRPr="00353501" w:rsidRDefault="00D26C48" w:rsidP="00D26C48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Object</w:t>
                        </w:r>
                      </w:p>
                    </w:txbxContent>
                  </v:textbox>
                </v:shape>
                <v:shape id="_x0000_s1063" type="#_x0000_t202" style="position:absolute;left:1068;top:31761;width:98207;height:3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" filled="f" strokecolor="#272727 [2749]" strokeweight="1.5pt">
                  <v:textbox>
                    <w:txbxContent>
                      <w:p w14:paraId="60848EBE" w14:textId="24F6ACEC" w:rsidR="00D26C48" w:rsidRPr="00353501" w:rsidRDefault="00D26C48" w:rsidP="00D26C48">
                        <w:pPr>
                          <w:rPr>
                            <w:rFonts w:cstheme="minorHAnsi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B6AD5" w:rsidSect="00984CC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D678" w14:textId="77777777" w:rsidR="009B2DB2" w:rsidRDefault="009B2DB2" w:rsidP="00EB5BDC">
      <w:pPr>
        <w:spacing w:after="0" w:line="240" w:lineRule="auto"/>
      </w:pPr>
      <w:r>
        <w:separator/>
      </w:r>
    </w:p>
  </w:endnote>
  <w:endnote w:type="continuationSeparator" w:id="0">
    <w:p w14:paraId="12C5B595" w14:textId="77777777" w:rsidR="009B2DB2" w:rsidRDefault="009B2DB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BE7C80-D48A-45EC-BCD7-EEBA753024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D3B3987-9139-4E27-8517-48D6CFF1D0A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D585987-DA2C-4029-B636-B12D2AD12318}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  <w:embedRegular r:id="rId4" w:fontKey="{B058E50D-2311-4332-A0C5-4911D42F2D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4FC63AF-B45B-43E9-B699-D2119727B9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19535" w14:textId="77777777" w:rsidR="009B2DB2" w:rsidRDefault="009B2DB2" w:rsidP="00EB5BDC">
      <w:pPr>
        <w:spacing w:after="0" w:line="240" w:lineRule="auto"/>
      </w:pPr>
      <w:r>
        <w:separator/>
      </w:r>
    </w:p>
  </w:footnote>
  <w:footnote w:type="continuationSeparator" w:id="0">
    <w:p w14:paraId="6AEB3D35" w14:textId="77777777" w:rsidR="009B2DB2" w:rsidRDefault="009B2DB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5723"/>
    <w:multiLevelType w:val="hybridMultilevel"/>
    <w:tmpl w:val="7CFE99F4"/>
    <w:lvl w:ilvl="0" w:tplc="8A8C7F2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65EF"/>
    <w:multiLevelType w:val="hybridMultilevel"/>
    <w:tmpl w:val="9DE858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3DE2"/>
    <w:rsid w:val="000D2195"/>
    <w:rsid w:val="000D29A8"/>
    <w:rsid w:val="000F59D4"/>
    <w:rsid w:val="00101D90"/>
    <w:rsid w:val="0013760E"/>
    <w:rsid w:val="001440FB"/>
    <w:rsid w:val="001469F8"/>
    <w:rsid w:val="00160200"/>
    <w:rsid w:val="00177385"/>
    <w:rsid w:val="001B2FC0"/>
    <w:rsid w:val="001E37D3"/>
    <w:rsid w:val="001F1831"/>
    <w:rsid w:val="001F6FCE"/>
    <w:rsid w:val="001F78CA"/>
    <w:rsid w:val="002018A8"/>
    <w:rsid w:val="0021170C"/>
    <w:rsid w:val="002432D6"/>
    <w:rsid w:val="00261566"/>
    <w:rsid w:val="002944F4"/>
    <w:rsid w:val="002A66A9"/>
    <w:rsid w:val="002C6A95"/>
    <w:rsid w:val="002E38BB"/>
    <w:rsid w:val="002E6477"/>
    <w:rsid w:val="0030616F"/>
    <w:rsid w:val="00307D5A"/>
    <w:rsid w:val="00314FE7"/>
    <w:rsid w:val="00320E61"/>
    <w:rsid w:val="0033090D"/>
    <w:rsid w:val="00331415"/>
    <w:rsid w:val="00353501"/>
    <w:rsid w:val="00376F5A"/>
    <w:rsid w:val="0038007A"/>
    <w:rsid w:val="003820B2"/>
    <w:rsid w:val="0039449C"/>
    <w:rsid w:val="0039468F"/>
    <w:rsid w:val="003B07AA"/>
    <w:rsid w:val="003D14AB"/>
    <w:rsid w:val="003F137E"/>
    <w:rsid w:val="003F310E"/>
    <w:rsid w:val="00412C6E"/>
    <w:rsid w:val="00423572"/>
    <w:rsid w:val="004252C6"/>
    <w:rsid w:val="00446DF0"/>
    <w:rsid w:val="00451364"/>
    <w:rsid w:val="00454492"/>
    <w:rsid w:val="0046593C"/>
    <w:rsid w:val="00491CF8"/>
    <w:rsid w:val="004A63E2"/>
    <w:rsid w:val="004B0FFB"/>
    <w:rsid w:val="004B6AD5"/>
    <w:rsid w:val="004D73BF"/>
    <w:rsid w:val="004E6B49"/>
    <w:rsid w:val="005012CC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6E527B"/>
    <w:rsid w:val="00723504"/>
    <w:rsid w:val="00731CFB"/>
    <w:rsid w:val="00736F85"/>
    <w:rsid w:val="007376C5"/>
    <w:rsid w:val="00762204"/>
    <w:rsid w:val="007A3BB4"/>
    <w:rsid w:val="007B2525"/>
    <w:rsid w:val="007B627F"/>
    <w:rsid w:val="007C36A3"/>
    <w:rsid w:val="007E346E"/>
    <w:rsid w:val="0083340B"/>
    <w:rsid w:val="00834994"/>
    <w:rsid w:val="0085139A"/>
    <w:rsid w:val="00872EB9"/>
    <w:rsid w:val="00880A21"/>
    <w:rsid w:val="008B78E0"/>
    <w:rsid w:val="008D5DA0"/>
    <w:rsid w:val="008E0556"/>
    <w:rsid w:val="008F423C"/>
    <w:rsid w:val="00923440"/>
    <w:rsid w:val="009312F2"/>
    <w:rsid w:val="00940C94"/>
    <w:rsid w:val="00970324"/>
    <w:rsid w:val="00984CB5"/>
    <w:rsid w:val="00984CC8"/>
    <w:rsid w:val="00985E90"/>
    <w:rsid w:val="009A3846"/>
    <w:rsid w:val="009A3859"/>
    <w:rsid w:val="009B2DB2"/>
    <w:rsid w:val="009B69FE"/>
    <w:rsid w:val="009C47D7"/>
    <w:rsid w:val="009F10FB"/>
    <w:rsid w:val="00A00FA5"/>
    <w:rsid w:val="00A7427C"/>
    <w:rsid w:val="00A848D8"/>
    <w:rsid w:val="00A90495"/>
    <w:rsid w:val="00AA1169"/>
    <w:rsid w:val="00AA45CB"/>
    <w:rsid w:val="00AB4017"/>
    <w:rsid w:val="00AC179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109C"/>
    <w:rsid w:val="00BC2E76"/>
    <w:rsid w:val="00BD0E25"/>
    <w:rsid w:val="00BE5198"/>
    <w:rsid w:val="00BE739B"/>
    <w:rsid w:val="00BF62FC"/>
    <w:rsid w:val="00C043C8"/>
    <w:rsid w:val="00C1546A"/>
    <w:rsid w:val="00C21BE1"/>
    <w:rsid w:val="00C340B2"/>
    <w:rsid w:val="00C35C7B"/>
    <w:rsid w:val="00C436E9"/>
    <w:rsid w:val="00C46A56"/>
    <w:rsid w:val="00C53594"/>
    <w:rsid w:val="00C72FB2"/>
    <w:rsid w:val="00C81912"/>
    <w:rsid w:val="00C92453"/>
    <w:rsid w:val="00CA2858"/>
    <w:rsid w:val="00CC416F"/>
    <w:rsid w:val="00CE6A9C"/>
    <w:rsid w:val="00D01697"/>
    <w:rsid w:val="00D03A8A"/>
    <w:rsid w:val="00D16767"/>
    <w:rsid w:val="00D26C48"/>
    <w:rsid w:val="00D464F2"/>
    <w:rsid w:val="00D601E2"/>
    <w:rsid w:val="00D66EFE"/>
    <w:rsid w:val="00DA1CD6"/>
    <w:rsid w:val="00DC59CE"/>
    <w:rsid w:val="00DF3035"/>
    <w:rsid w:val="00E013A3"/>
    <w:rsid w:val="00E65493"/>
    <w:rsid w:val="00E66CCC"/>
    <w:rsid w:val="00E82A93"/>
    <w:rsid w:val="00E84AC9"/>
    <w:rsid w:val="00E851C9"/>
    <w:rsid w:val="00E94B4E"/>
    <w:rsid w:val="00EB5BDC"/>
    <w:rsid w:val="00EB6867"/>
    <w:rsid w:val="00EC2B97"/>
    <w:rsid w:val="00ED40D1"/>
    <w:rsid w:val="00ED7F4B"/>
    <w:rsid w:val="00F13B96"/>
    <w:rsid w:val="00F16A4B"/>
    <w:rsid w:val="00F26FC8"/>
    <w:rsid w:val="00F32B18"/>
    <w:rsid w:val="00F3692E"/>
    <w:rsid w:val="00F5218E"/>
    <w:rsid w:val="00F870EF"/>
    <w:rsid w:val="00FA0D67"/>
    <w:rsid w:val="00FA2C03"/>
    <w:rsid w:val="00FD23B7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4A8E-B7B6-4C5A-8DE5-E4F4E2F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7T22:10:00Z</cp:lastPrinted>
  <dcterms:created xsi:type="dcterms:W3CDTF">2020-02-27T22:11:00Z</dcterms:created>
  <dcterms:modified xsi:type="dcterms:W3CDTF">2020-02-27T22:11:00Z</dcterms:modified>
</cp:coreProperties>
</file>